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87C41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Default="00034E22" w:rsidP="00087C41">
      <w:pPr>
        <w:rPr>
          <w:rFonts w:ascii="Times" w:hAnsi="Times" w:cs="Times New Roman"/>
          <w:smallCaps/>
          <w:sz w:val="64"/>
          <w:szCs w:val="64"/>
        </w:rPr>
      </w:pPr>
      <w:r w:rsidRPr="00087C41">
        <w:rPr>
          <w:rFonts w:ascii="Times" w:hAnsi="Times" w:cs="Times New Roman"/>
          <w:smallCaps/>
          <w:sz w:val="64"/>
          <w:szCs w:val="64"/>
        </w:rPr>
        <w:t>V</w:t>
      </w:r>
      <w:r w:rsidR="005D3B49" w:rsidRPr="00087C41">
        <w:rPr>
          <w:rFonts w:ascii="Times" w:hAnsi="Times" w:cs="Times New Roman"/>
          <w:smallCaps/>
          <w:sz w:val="64"/>
          <w:szCs w:val="64"/>
        </w:rPr>
        <w:t xml:space="preserve">IVEK </w:t>
      </w:r>
      <w:r w:rsidRPr="00087C41">
        <w:rPr>
          <w:rFonts w:ascii="Times" w:hAnsi="Times" w:cs="Times New Roman"/>
          <w:smallCaps/>
          <w:sz w:val="64"/>
          <w:szCs w:val="64"/>
        </w:rPr>
        <w:t>B</w:t>
      </w:r>
      <w:r w:rsidR="005D3B49" w:rsidRPr="00087C41">
        <w:rPr>
          <w:rFonts w:ascii="Times" w:hAnsi="Times" w:cs="Times New Roman"/>
          <w:smallCaps/>
          <w:sz w:val="64"/>
          <w:szCs w:val="64"/>
        </w:rPr>
        <w:t>HAT</w:t>
      </w:r>
    </w:p>
    <w:p w14:paraId="5CE62CA2" w14:textId="77777777" w:rsidR="00087C41" w:rsidRPr="00087C41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87C41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87C41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87C41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87C41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87C41" w:rsidRDefault="00000000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87C41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172CC0DD" w:rsidR="00CF013C" w:rsidRPr="00087C41" w:rsidRDefault="00CF013C" w:rsidP="00034E22">
      <w:pPr>
        <w:ind w:left="274"/>
        <w:jc w:val="right"/>
        <w:rPr>
          <w:color w:val="000000" w:themeColor="text1"/>
          <w:sz w:val="20"/>
          <w:szCs w:val="20"/>
        </w:rPr>
      </w:pPr>
      <w:r w:rsidRPr="00087C41">
        <w:rPr>
          <w:color w:val="000000" w:themeColor="text1"/>
          <w:sz w:val="20"/>
          <w:szCs w:val="20"/>
        </w:rPr>
        <w:t>github.com/vivekbhat</w:t>
      </w:r>
    </w:p>
    <w:p w14:paraId="2922CDFD" w14:textId="1B88F3B2" w:rsidR="007C168E" w:rsidRPr="00087C41" w:rsidRDefault="00000000" w:rsidP="007C168E">
      <w:pPr>
        <w:ind w:left="274"/>
        <w:jc w:val="right"/>
        <w:rPr>
          <w:sz w:val="20"/>
          <w:szCs w:val="20"/>
        </w:rPr>
        <w:sectPr w:rsidR="007C168E" w:rsidRPr="00087C41" w:rsidSect="002579E3">
          <w:headerReference w:type="default" r:id="rId12"/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3" w:history="1">
        <w:r w:rsidR="005506D3" w:rsidRPr="00087C41">
          <w:rPr>
            <w:sz w:val="20"/>
            <w:szCs w:val="20"/>
          </w:rPr>
          <w:t>linkedin.com/in/vivek-bhat</w:t>
        </w:r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172AD3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  <w:sectPr w:rsidR="007C168E" w:rsidRPr="00172AD3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172AD3">
        <w:rPr>
          <w:b/>
          <w:bCs/>
          <w:smallCaps/>
          <w:sz w:val="28"/>
          <w:szCs w:val="28"/>
        </w:rPr>
        <w:t>S</w:t>
      </w:r>
      <w:r w:rsidR="005D3B49" w:rsidRPr="00172AD3">
        <w:rPr>
          <w:b/>
          <w:bCs/>
          <w:smallCaps/>
          <w:sz w:val="28"/>
          <w:szCs w:val="28"/>
        </w:rPr>
        <w:t>um</w:t>
      </w:r>
      <w:r w:rsidRPr="00172AD3">
        <w:rPr>
          <w:b/>
          <w:bCs/>
          <w:smallCaps/>
          <w:sz w:val="28"/>
          <w:szCs w:val="28"/>
        </w:rPr>
        <w:t>mary</w:t>
      </w:r>
    </w:p>
    <w:p w14:paraId="05F20B73" w14:textId="17B2CE63" w:rsidR="009C5CD3" w:rsidRDefault="009C5CD3" w:rsidP="00B967E9">
      <w:pPr>
        <w:spacing w:before="60"/>
        <w:jc w:val="both"/>
      </w:pPr>
      <w:r w:rsidRPr="009C5CD3">
        <w:t xml:space="preserve">Dynamic and certified AWS Solutions Architect and Developer with over </w:t>
      </w:r>
      <w:r>
        <w:t xml:space="preserve">6 </w:t>
      </w:r>
      <w:r w:rsidRPr="009C5CD3">
        <w:t xml:space="preserve">years of </w:t>
      </w:r>
      <w:r w:rsidR="007A5B3E">
        <w:t xml:space="preserve">professional </w:t>
      </w:r>
      <w:r w:rsidRPr="009C5CD3">
        <w:t xml:space="preserve">experience in spearheading software development projects in globally recognized organizations. </w:t>
      </w:r>
      <w:r w:rsidR="00BA782A" w:rsidRPr="00BA782A">
        <w:rPr>
          <w:bCs/>
        </w:rPr>
        <w:t xml:space="preserve">Recognized </w:t>
      </w:r>
      <w:r w:rsidRPr="009C5CD3">
        <w:t xml:space="preserve">for </w:t>
      </w:r>
      <w:r w:rsidR="00A5517F">
        <w:t>ownership</w:t>
      </w:r>
      <w:r w:rsidRPr="009C5CD3">
        <w:t xml:space="preserve">, </w:t>
      </w:r>
      <w:r w:rsidR="00A5517F">
        <w:t xml:space="preserve">deep dive, </w:t>
      </w:r>
      <w:r w:rsidRPr="009C5CD3">
        <w:t xml:space="preserve">rapid prototyping, and deploying </w:t>
      </w:r>
      <w:r w:rsidR="00A5517F">
        <w:t xml:space="preserve">clean and </w:t>
      </w:r>
      <w:r w:rsidRPr="009C5CD3">
        <w:t>robust software solutions aligned with Agile methodologies.</w:t>
      </w:r>
    </w:p>
    <w:p w14:paraId="704C011B" w14:textId="5B11032B" w:rsidR="00057F93" w:rsidRPr="006667AB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Core Technical Competencies</w:t>
      </w:r>
    </w:p>
    <w:p w14:paraId="45D6AA82" w14:textId="13C181A8" w:rsidR="000B7E10" w:rsidRDefault="000B7E10" w:rsidP="00B967E9">
      <w:pPr>
        <w:pStyle w:val="ListParagraph"/>
        <w:spacing w:before="6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>, 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FF5446">
        <w:t xml:space="preserve">ReactJS, </w:t>
      </w:r>
      <w:r w:rsidR="00034E22">
        <w:t>SQL</w:t>
      </w:r>
    </w:p>
    <w:p w14:paraId="67157464" w14:textId="31667E1D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 xml:space="preserve">, </w:t>
      </w:r>
      <w:r w:rsidR="00244AE2">
        <w:t xml:space="preserve">Kubernetes, </w:t>
      </w:r>
      <w:r w:rsidR="001D5C18" w:rsidRPr="000862D7">
        <w:t>Elastic</w:t>
      </w:r>
      <w:r w:rsidR="0051673B">
        <w:t>s</w:t>
      </w:r>
      <w:r w:rsidR="001D5C18" w:rsidRPr="000862D7">
        <w:t xml:space="preserve">earch, Logstash, Kibana, </w:t>
      </w:r>
      <w:r w:rsidR="0051673B">
        <w:t>Gradle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6667AB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Professional Experience</w:t>
      </w:r>
    </w:p>
    <w:p w14:paraId="5DF9E2A4" w14:textId="66D4BCCA" w:rsidR="0092110E" w:rsidRPr="00172AD3" w:rsidRDefault="00F7682D" w:rsidP="00B967E9">
      <w:pPr>
        <w:pStyle w:val="Heading2"/>
        <w:spacing w:before="60"/>
        <w:ind w:left="0"/>
        <w:jc w:val="both"/>
        <w:rPr>
          <w:i/>
          <w:iCs/>
          <w:sz w:val="24"/>
          <w:szCs w:val="24"/>
        </w:rPr>
      </w:pPr>
      <w:r w:rsidRPr="00172AD3">
        <w:rPr>
          <w:sz w:val="24"/>
          <w:szCs w:val="24"/>
        </w:rPr>
        <w:t>AMAZON</w:t>
      </w:r>
      <w:r w:rsidR="0092110E" w:rsidRPr="00172AD3">
        <w:rPr>
          <w:sz w:val="24"/>
          <w:szCs w:val="24"/>
        </w:rPr>
        <w:t xml:space="preserve">, Software Development Engineer </w:t>
      </w:r>
      <w:r w:rsidR="006D3D11" w:rsidRPr="00172AD3">
        <w:rPr>
          <w:sz w:val="24"/>
          <w:szCs w:val="24"/>
        </w:rPr>
        <w:tab/>
        <w:t xml:space="preserve"> </w:t>
      </w:r>
      <w:r w:rsidR="00327E6F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  </w:t>
      </w:r>
      <w:r w:rsidR="00172AD3">
        <w:rPr>
          <w:sz w:val="24"/>
          <w:szCs w:val="24"/>
        </w:rPr>
        <w:tab/>
        <w:t xml:space="preserve"> </w:t>
      </w:r>
      <w:r w:rsidR="0092110E" w:rsidRPr="00172AD3">
        <w:rPr>
          <w:sz w:val="24"/>
          <w:szCs w:val="24"/>
        </w:rPr>
        <w:t>Ju</w:t>
      </w:r>
      <w:r w:rsidR="005D3C88" w:rsidRPr="00172AD3">
        <w:rPr>
          <w:sz w:val="24"/>
          <w:szCs w:val="24"/>
        </w:rPr>
        <w:t>ne</w:t>
      </w:r>
      <w:r w:rsidR="0092110E" w:rsidRPr="00172AD3">
        <w:rPr>
          <w:sz w:val="24"/>
          <w:szCs w:val="24"/>
        </w:rPr>
        <w:t xml:space="preserve"> 202</w:t>
      </w:r>
      <w:r w:rsidR="005D3C88" w:rsidRPr="00172AD3">
        <w:rPr>
          <w:sz w:val="24"/>
          <w:szCs w:val="24"/>
        </w:rPr>
        <w:t>2</w:t>
      </w:r>
      <w:r w:rsidR="0092110E" w:rsidRPr="00172AD3">
        <w:rPr>
          <w:sz w:val="24"/>
          <w:szCs w:val="24"/>
        </w:rPr>
        <w:t xml:space="preserve"> – </w:t>
      </w:r>
      <w:r w:rsidR="006A0CBE" w:rsidRPr="00172AD3">
        <w:rPr>
          <w:sz w:val="24"/>
          <w:szCs w:val="24"/>
        </w:rPr>
        <w:t>Sep 2023</w:t>
      </w:r>
    </w:p>
    <w:p w14:paraId="56788372" w14:textId="586E05B9" w:rsidR="0092110E" w:rsidRDefault="0092110E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4E7F80" w:rsidRPr="004E7F80">
        <w:rPr>
          <w:b w:val="0"/>
          <w:bCs w:val="0"/>
          <w:sz w:val="22"/>
          <w:szCs w:val="22"/>
        </w:rPr>
        <w:t>Amazon</w:t>
      </w:r>
      <w:r w:rsidR="004E7F80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ame</w:t>
      </w:r>
      <w:r w:rsidR="004E7F8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ay Store</w:t>
      </w:r>
    </w:p>
    <w:p w14:paraId="47B2A299" w14:textId="2D97DA6D" w:rsidR="009C5CD3" w:rsidRPr="00D04829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Led the architecture, development, and deployment of scalable </w:t>
      </w:r>
      <w:r w:rsidR="00D4547C">
        <w:rPr>
          <w:b w:val="0"/>
          <w:sz w:val="22"/>
          <w:szCs w:val="22"/>
        </w:rPr>
        <w:t xml:space="preserve">software solutions </w:t>
      </w:r>
      <w:r w:rsidRPr="009C5CD3">
        <w:rPr>
          <w:b w:val="0"/>
          <w:sz w:val="22"/>
          <w:szCs w:val="22"/>
        </w:rPr>
        <w:t>and microservices.</w:t>
      </w:r>
    </w:p>
    <w:p w14:paraId="0A30F735" w14:textId="0CAA0B48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Pioneered the “Frequently Bought Together” widget, leveraging </w:t>
      </w:r>
      <w:r w:rsidRPr="009C5CD3">
        <w:rPr>
          <w:bCs w:val="0"/>
          <w:sz w:val="22"/>
          <w:szCs w:val="22"/>
        </w:rPr>
        <w:t>AI/ML models</w:t>
      </w:r>
      <w:r w:rsidRPr="009C5CD3">
        <w:rPr>
          <w:b w:val="0"/>
          <w:sz w:val="22"/>
          <w:szCs w:val="22"/>
        </w:rPr>
        <w:t xml:space="preserve">, </w:t>
      </w:r>
      <w:r w:rsidR="00D46AAA">
        <w:rPr>
          <w:b w:val="0"/>
          <w:sz w:val="22"/>
          <w:szCs w:val="22"/>
        </w:rPr>
        <w:t>generating</w:t>
      </w:r>
      <w:r w:rsidRPr="009C5CD3">
        <w:rPr>
          <w:b w:val="0"/>
          <w:sz w:val="22"/>
          <w:szCs w:val="22"/>
        </w:rPr>
        <w:t xml:space="preserve"> </w:t>
      </w:r>
      <w:r w:rsidRPr="009C5CD3">
        <w:rPr>
          <w:bCs w:val="0"/>
          <w:sz w:val="22"/>
          <w:szCs w:val="22"/>
        </w:rPr>
        <w:t>over $110K</w:t>
      </w:r>
      <w:r w:rsidR="00D46AAA">
        <w:rPr>
          <w:bCs w:val="0"/>
          <w:sz w:val="22"/>
          <w:szCs w:val="22"/>
        </w:rPr>
        <w:t xml:space="preserve"> </w:t>
      </w:r>
      <w:r w:rsidR="00D46AAA" w:rsidRPr="00D46AAA">
        <w:rPr>
          <w:b w:val="0"/>
          <w:sz w:val="22"/>
          <w:szCs w:val="22"/>
        </w:rPr>
        <w:t>in revenue</w:t>
      </w:r>
      <w:r w:rsidRPr="009C5CD3">
        <w:rPr>
          <w:bCs w:val="0"/>
          <w:sz w:val="22"/>
          <w:szCs w:val="22"/>
        </w:rPr>
        <w:t>.</w:t>
      </w:r>
    </w:p>
    <w:p w14:paraId="1507F7CB" w14:textId="377D2F76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Spearheaded the </w:t>
      </w:r>
      <w:r>
        <w:rPr>
          <w:b w:val="0"/>
          <w:sz w:val="22"/>
          <w:szCs w:val="22"/>
        </w:rPr>
        <w:t>development</w:t>
      </w:r>
      <w:r w:rsidRPr="009C5CD3">
        <w:rPr>
          <w:b w:val="0"/>
          <w:sz w:val="22"/>
          <w:szCs w:val="22"/>
        </w:rPr>
        <w:t xml:space="preserve"> of a high-throughput inventory catalog service, slashing ticket numbers </w:t>
      </w:r>
      <w:r w:rsidRPr="009C5CD3">
        <w:rPr>
          <w:bCs w:val="0"/>
          <w:sz w:val="22"/>
          <w:szCs w:val="22"/>
        </w:rPr>
        <w:t xml:space="preserve">by 20% </w:t>
      </w:r>
      <w:r w:rsidRPr="009C5CD3">
        <w:rPr>
          <w:b w:val="0"/>
          <w:sz w:val="22"/>
          <w:szCs w:val="22"/>
        </w:rPr>
        <w:t xml:space="preserve">and improving data freshness by over </w:t>
      </w:r>
      <w:r w:rsidRPr="009C5CD3">
        <w:rPr>
          <w:bCs w:val="0"/>
          <w:sz w:val="22"/>
          <w:szCs w:val="22"/>
        </w:rPr>
        <w:t>10 hours.</w:t>
      </w:r>
    </w:p>
    <w:p w14:paraId="09D9D289" w14:textId="611890C0" w:rsidR="009C5CD3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9C5CD3" w:rsidRPr="009C5CD3">
        <w:rPr>
          <w:b w:val="0"/>
          <w:sz w:val="22"/>
          <w:szCs w:val="22"/>
        </w:rPr>
        <w:t xml:space="preserve"> CI/CD infrastructure design, complete with monitoring, </w:t>
      </w:r>
      <w:r w:rsidR="009C5CD3" w:rsidRPr="009C5CD3">
        <w:rPr>
          <w:bCs w:val="0"/>
          <w:sz w:val="22"/>
          <w:szCs w:val="22"/>
        </w:rPr>
        <w:t>anomaly detection</w:t>
      </w:r>
      <w:r w:rsidR="009C5CD3" w:rsidRPr="009C5CD3">
        <w:rPr>
          <w:b w:val="0"/>
          <w:sz w:val="22"/>
          <w:szCs w:val="22"/>
        </w:rPr>
        <w:t>, and alarms.</w:t>
      </w:r>
    </w:p>
    <w:p w14:paraId="1AD4D817" w14:textId="727EDC88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Oversaw extensive online feature experiments, leveraging feature flags </w:t>
      </w:r>
      <w:r w:rsidRPr="00C84048">
        <w:rPr>
          <w:b w:val="0"/>
          <w:sz w:val="22"/>
          <w:szCs w:val="22"/>
        </w:rPr>
        <w:t>(A/B tests</w:t>
      </w:r>
      <w:r>
        <w:rPr>
          <w:b w:val="0"/>
          <w:sz w:val="22"/>
          <w:szCs w:val="22"/>
        </w:rPr>
        <w:t>)</w:t>
      </w:r>
      <w:r w:rsidRPr="009C5CD3">
        <w:rPr>
          <w:b w:val="0"/>
          <w:sz w:val="22"/>
          <w:szCs w:val="22"/>
        </w:rPr>
        <w:t xml:space="preserve"> and production traffic</w:t>
      </w:r>
      <w:r>
        <w:rPr>
          <w:b w:val="0"/>
          <w:sz w:val="22"/>
          <w:szCs w:val="22"/>
        </w:rPr>
        <w:t>.</w:t>
      </w:r>
    </w:p>
    <w:p w14:paraId="76394E88" w14:textId="36EE4EF0" w:rsidR="00BA782A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</w:t>
      </w:r>
      <w:r w:rsidRPr="00822086">
        <w:rPr>
          <w:b w:val="0"/>
          <w:sz w:val="22"/>
          <w:szCs w:val="22"/>
        </w:rPr>
        <w:t xml:space="preserve"> fully automated ETL solution</w:t>
      </w:r>
      <w:r>
        <w:rPr>
          <w:b w:val="0"/>
          <w:sz w:val="22"/>
          <w:szCs w:val="22"/>
        </w:rPr>
        <w:t>s</w:t>
      </w:r>
      <w:r w:rsidRPr="00822086">
        <w:rPr>
          <w:b w:val="0"/>
          <w:sz w:val="22"/>
          <w:szCs w:val="22"/>
        </w:rPr>
        <w:t>, empowering Amazon widgets with data generated by Machine Learning.</w:t>
      </w:r>
    </w:p>
    <w:p w14:paraId="325CE1CF" w14:textId="31095C70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MICROSOFT</w:t>
      </w:r>
      <w:r w:rsidR="0092110E" w:rsidRPr="00172AD3">
        <w:rPr>
          <w:sz w:val="24"/>
          <w:szCs w:val="24"/>
        </w:rPr>
        <w:t>, Redmond, WA, Software Development Engineer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</w:t>
      </w:r>
      <w:r w:rsidR="00172AD3">
        <w:rPr>
          <w:sz w:val="24"/>
          <w:szCs w:val="24"/>
        </w:rPr>
        <w:t xml:space="preserve">          </w:t>
      </w:r>
      <w:r w:rsidR="0092110E" w:rsidRPr="00172AD3">
        <w:rPr>
          <w:sz w:val="24"/>
          <w:szCs w:val="24"/>
        </w:rPr>
        <w:t xml:space="preserve">June 2021 – </w:t>
      </w:r>
      <w:r w:rsidR="005D3C88" w:rsidRPr="00172AD3">
        <w:rPr>
          <w:sz w:val="24"/>
          <w:szCs w:val="24"/>
        </w:rPr>
        <w:t>June 2022</w:t>
      </w:r>
    </w:p>
    <w:p w14:paraId="69DEB035" w14:textId="77777777" w:rsidR="009C5CD3" w:rsidRPr="0092110E" w:rsidRDefault="009C5CD3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Pr="00EC2C1B">
        <w:rPr>
          <w:b w:val="0"/>
          <w:sz w:val="22"/>
          <w:szCs w:val="22"/>
        </w:rPr>
        <w:t xml:space="preserve">Azure </w:t>
      </w:r>
      <w:r>
        <w:rPr>
          <w:b w:val="0"/>
          <w:sz w:val="22"/>
          <w:szCs w:val="22"/>
        </w:rPr>
        <w:t>WAN WARP Networking Microservice</w:t>
      </w:r>
    </w:p>
    <w:p w14:paraId="741A01A5" w14:textId="190E2B5F" w:rsidR="009C5CD3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6B79B173" w:rsidR="009C5CD3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Developed and implemented a system to dynamically execute Python3 scripts and manage dependencies for a vast network of routers.</w:t>
      </w:r>
    </w:p>
    <w:p w14:paraId="0063211F" w14:textId="19FED5D0" w:rsidR="0025731C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EC2C1B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F81572">
        <w:rPr>
          <w:b w:val="0"/>
          <w:sz w:val="22"/>
          <w:szCs w:val="22"/>
        </w:rPr>
        <w:t>Participate</w:t>
      </w:r>
      <w:r>
        <w:rPr>
          <w:b w:val="0"/>
          <w:sz w:val="22"/>
          <w:szCs w:val="22"/>
        </w:rPr>
        <w:t>d</w:t>
      </w:r>
      <w:r w:rsidRPr="00F81572">
        <w:rPr>
          <w:b w:val="0"/>
          <w:sz w:val="22"/>
          <w:szCs w:val="22"/>
        </w:rPr>
        <w:t xml:space="preserve"> in 24/7 on-call rotations to troubleshoot production issues across cross-functional teams.</w:t>
      </w:r>
    </w:p>
    <w:p w14:paraId="1CC6E738" w14:textId="1730A9A6" w:rsidR="0025731C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chieved a </w:t>
      </w:r>
      <w:r w:rsidRPr="0025731C">
        <w:rPr>
          <w:bCs w:val="0"/>
          <w:sz w:val="22"/>
          <w:szCs w:val="22"/>
        </w:rPr>
        <w:t>50% reduction</w:t>
      </w:r>
      <w:r w:rsidRPr="0025731C">
        <w:rPr>
          <w:b w:val="0"/>
          <w:sz w:val="22"/>
          <w:szCs w:val="22"/>
        </w:rPr>
        <w:t xml:space="preserve"> in config setup time </w:t>
      </w:r>
      <w:r w:rsidR="00EC2C1B">
        <w:rPr>
          <w:b w:val="0"/>
          <w:sz w:val="22"/>
          <w:szCs w:val="22"/>
        </w:rPr>
        <w:t xml:space="preserve">through </w:t>
      </w:r>
      <w:r w:rsidRPr="0025731C">
        <w:rPr>
          <w:b w:val="0"/>
          <w:sz w:val="22"/>
          <w:szCs w:val="22"/>
        </w:rPr>
        <w:t>strategic caching and package management enhancements.</w:t>
      </w:r>
    </w:p>
    <w:p w14:paraId="5D966F31" w14:textId="7AC036C4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92110E" w:rsidRPr="00172AD3">
        <w:rPr>
          <w:sz w:val="24"/>
          <w:szCs w:val="24"/>
        </w:rPr>
        <w:t xml:space="preserve">, Hillsboro, Oregon, Software Development Engineer 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</w:t>
      </w:r>
      <w:r w:rsidR="00172AD3">
        <w:rPr>
          <w:sz w:val="24"/>
          <w:szCs w:val="24"/>
        </w:rPr>
        <w:t xml:space="preserve">      </w:t>
      </w:r>
      <w:r w:rsidR="0092110E" w:rsidRPr="00172AD3">
        <w:rPr>
          <w:sz w:val="24"/>
          <w:szCs w:val="24"/>
        </w:rPr>
        <w:t>January 2018 – June 2021</w:t>
      </w:r>
    </w:p>
    <w:p w14:paraId="2D7CEC47" w14:textId="3F42C1EE" w:rsidR="00264E3E" w:rsidRPr="0092110E" w:rsidRDefault="00264E3E" w:rsidP="00EC2C1B">
      <w:pPr>
        <w:pStyle w:val="Heading2"/>
        <w:spacing w:before="6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92110E" w:rsidRPr="00EC2C1B">
        <w:rPr>
          <w:b w:val="0"/>
          <w:sz w:val="22"/>
          <w:szCs w:val="22"/>
        </w:rPr>
        <w:t xml:space="preserve">Fab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AA2">
        <w:rPr>
          <w:sz w:val="22"/>
          <w:szCs w:val="22"/>
        </w:rPr>
        <w:t xml:space="preserve"> </w:t>
      </w:r>
      <w:r w:rsidRPr="00904AA2">
        <w:rPr>
          <w:iCs/>
          <w:sz w:val="22"/>
          <w:szCs w:val="22"/>
        </w:rPr>
        <w:t xml:space="preserve">   </w:t>
      </w:r>
      <w:r w:rsidRPr="00904AA2">
        <w:rPr>
          <w:b w:val="0"/>
          <w:iCs/>
          <w:sz w:val="22"/>
          <w:szCs w:val="22"/>
        </w:rPr>
        <w:t xml:space="preserve">Nov 2020 – </w:t>
      </w:r>
      <w:r w:rsidR="00DB34CA" w:rsidRPr="00904AA2">
        <w:rPr>
          <w:b w:val="0"/>
          <w:iCs/>
          <w:sz w:val="22"/>
          <w:szCs w:val="22"/>
        </w:rPr>
        <w:t>June 2021</w:t>
      </w:r>
      <w:r>
        <w:rPr>
          <w:b w:val="0"/>
          <w:i/>
          <w:iCs/>
          <w:sz w:val="22"/>
          <w:szCs w:val="22"/>
        </w:rPr>
        <w:t xml:space="preserve"> </w:t>
      </w:r>
    </w:p>
    <w:p w14:paraId="05F7FC8E" w14:textId="5D3F8F74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Pioneered a scalable Java Spring Boot microservice to efficiently process Spark jobs within a Hadoop ecosystem.</w:t>
      </w:r>
    </w:p>
    <w:p w14:paraId="4B5AEBF4" w14:textId="3DF9E6E7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mplified data transfer rates across systems, achieving a </w:t>
      </w:r>
      <w:r w:rsidRPr="0025731C">
        <w:rPr>
          <w:bCs w:val="0"/>
          <w:sz w:val="22"/>
          <w:szCs w:val="22"/>
        </w:rPr>
        <w:t>3x boost</w:t>
      </w:r>
      <w:r w:rsidRPr="0025731C">
        <w:rPr>
          <w:b w:val="0"/>
          <w:sz w:val="22"/>
          <w:szCs w:val="22"/>
        </w:rPr>
        <w:t xml:space="preserve"> in throughput via Apache NiFi integration.</w:t>
      </w:r>
    </w:p>
    <w:p w14:paraId="4A9F836E" w14:textId="13794F21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Orchestrated robust CI/CD pipelines tailored for client needs, utilizing Java, Docker, Gradle, and GitHub Workflows.</w:t>
      </w:r>
    </w:p>
    <w:p w14:paraId="56F61C24" w14:textId="5A43AC68" w:rsidR="00EF3FC8" w:rsidRDefault="00EF3FC8" w:rsidP="00EC2C1B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</w:t>
      </w:r>
      <w:r w:rsidR="00C10F1D" w:rsidRPr="00904AA2">
        <w:rPr>
          <w:b w:val="0"/>
          <w:iCs/>
          <w:sz w:val="22"/>
          <w:szCs w:val="22"/>
        </w:rPr>
        <w:t xml:space="preserve"> Jan 2019 – Mar 2020</w:t>
      </w:r>
    </w:p>
    <w:p w14:paraId="52ED7FC4" w14:textId="0CD36A11" w:rsidR="0025731C" w:rsidRDefault="0025731C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Commanded the project, liaising with stakeholders to craft and execute an Angular UI alongside Java APIs.</w:t>
      </w:r>
    </w:p>
    <w:p w14:paraId="6E55CBD7" w14:textId="351EE71E" w:rsidR="0025731C" w:rsidRDefault="009E149D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>Seamlessly integrated user authentication processes with AWS Cognito for sign-ups and sign-ins.</w:t>
      </w:r>
    </w:p>
    <w:p w14:paraId="52024E21" w14:textId="3A4D642B" w:rsidR="009E149D" w:rsidRDefault="00B967E9" w:rsidP="00B967E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B967E9">
        <w:rPr>
          <w:b w:val="0"/>
          <w:sz w:val="22"/>
          <w:szCs w:val="22"/>
        </w:rPr>
        <w:t xml:space="preserve">Conceptualized and rolled out a comprehensive logging solution </w:t>
      </w:r>
      <w:r w:rsidR="00CF013C">
        <w:rPr>
          <w:b w:val="0"/>
          <w:sz w:val="22"/>
          <w:szCs w:val="22"/>
        </w:rPr>
        <w:t xml:space="preserve">using </w:t>
      </w:r>
      <w:r w:rsidRPr="00B967E9">
        <w:rPr>
          <w:b w:val="0"/>
          <w:sz w:val="22"/>
          <w:szCs w:val="22"/>
        </w:rPr>
        <w:t>Elasticsearch, Logstash, and Kibana.</w:t>
      </w:r>
    </w:p>
    <w:p w14:paraId="1447B610" w14:textId="57B5EFF3" w:rsidR="005E62E4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172802" w:rsidRPr="00172AD3">
        <w:rPr>
          <w:sz w:val="24"/>
          <w:szCs w:val="24"/>
        </w:rPr>
        <w:t xml:space="preserve">, </w:t>
      </w:r>
      <w:r w:rsidR="00A54721" w:rsidRPr="00172AD3">
        <w:rPr>
          <w:sz w:val="24"/>
          <w:szCs w:val="24"/>
        </w:rPr>
        <w:t xml:space="preserve">Software Engineering </w:t>
      </w:r>
      <w:r w:rsidR="00172802" w:rsidRPr="00172AD3">
        <w:rPr>
          <w:sz w:val="24"/>
          <w:szCs w:val="24"/>
        </w:rPr>
        <w:t>Summer Intern</w:t>
      </w:r>
      <w:r w:rsidR="005E62E4" w:rsidRPr="00172AD3">
        <w:rPr>
          <w:sz w:val="24"/>
          <w:szCs w:val="24"/>
        </w:rPr>
        <w:tab/>
        <w:t xml:space="preserve">       </w:t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  <w:t xml:space="preserve"> </w:t>
      </w:r>
      <w:r w:rsidR="005E62E4" w:rsidRPr="00172AD3">
        <w:rPr>
          <w:iCs/>
          <w:sz w:val="24"/>
          <w:szCs w:val="24"/>
        </w:rPr>
        <w:t xml:space="preserve">May 2017 – </w:t>
      </w:r>
      <w:r w:rsidR="00A91D0C" w:rsidRPr="00172AD3">
        <w:rPr>
          <w:iCs/>
          <w:sz w:val="24"/>
          <w:szCs w:val="24"/>
        </w:rPr>
        <w:t>Aug</w:t>
      </w:r>
      <w:r w:rsidR="005E62E4" w:rsidRPr="00172AD3">
        <w:rPr>
          <w:iCs/>
          <w:sz w:val="24"/>
          <w:szCs w:val="24"/>
        </w:rPr>
        <w:t xml:space="preserve"> 2017</w:t>
      </w:r>
    </w:p>
    <w:p w14:paraId="18608565" w14:textId="77777777" w:rsidR="009E149D" w:rsidRDefault="00A54721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Engineered </w:t>
      </w:r>
      <w:r w:rsidR="009E149D" w:rsidRPr="009E149D">
        <w:rPr>
          <w:b w:val="0"/>
          <w:sz w:val="22"/>
          <w:szCs w:val="22"/>
        </w:rPr>
        <w:t>Intel Saffron's Java REST API for AI services, incorporating specialized security measures and intricate classification/recommendation modules.</w:t>
      </w:r>
    </w:p>
    <w:p w14:paraId="17AAA78F" w14:textId="77777777" w:rsidR="009E149D" w:rsidRDefault="009E149D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Devised an Ansible playbook to facilitate the deployment of AI services on AWS, slashing setup time by a </w:t>
      </w:r>
      <w:r w:rsidRPr="009E149D">
        <w:rPr>
          <w:bCs w:val="0"/>
          <w:sz w:val="22"/>
          <w:szCs w:val="22"/>
        </w:rPr>
        <w:t>notable 90%</w:t>
      </w:r>
      <w:r w:rsidRPr="009E149D">
        <w:rPr>
          <w:b w:val="0"/>
          <w:sz w:val="22"/>
          <w:szCs w:val="22"/>
        </w:rPr>
        <w:t>.</w:t>
      </w:r>
    </w:p>
    <w:p w14:paraId="6A08F4E9" w14:textId="6AB20CF7" w:rsidR="006C2211" w:rsidRPr="006667AB" w:rsidRDefault="006C2211" w:rsidP="00485177">
      <w:pPr>
        <w:pBdr>
          <w:bottom w:val="single" w:sz="6" w:space="1" w:color="auto"/>
        </w:pBdr>
        <w:spacing w:before="120"/>
        <w:rPr>
          <w:b/>
          <w:sz w:val="24"/>
          <w:szCs w:val="24"/>
        </w:rPr>
        <w:sectPr w:rsidR="006C2211" w:rsidRPr="006667AB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Education</w:t>
      </w:r>
    </w:p>
    <w:p w14:paraId="74A88F12" w14:textId="77777777" w:rsidR="006C2211" w:rsidRPr="00172AD3" w:rsidRDefault="006C2211" w:rsidP="00B967E9">
      <w:pPr>
        <w:tabs>
          <w:tab w:val="left" w:pos="326"/>
        </w:tabs>
        <w:spacing w:before="6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North Carolina</w:t>
      </w:r>
      <w:r w:rsidRPr="00172AD3">
        <w:rPr>
          <w:b/>
          <w:spacing w:val="-9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State</w:t>
      </w:r>
      <w:r w:rsidRPr="00172AD3">
        <w:rPr>
          <w:b/>
          <w:spacing w:val="-5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Raleigh,</w:t>
      </w:r>
      <w:r w:rsidRPr="00172AD3">
        <w:rPr>
          <w:b/>
          <w:spacing w:val="-8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NC, USA</w:t>
      </w:r>
    </w:p>
    <w:p w14:paraId="01858C1F" w14:textId="799D235C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 w:rsidRPr="00172AD3">
        <w:rPr>
          <w:b/>
          <w:sz w:val="24"/>
          <w:szCs w:val="24"/>
        </w:rPr>
        <w:tab/>
        <w:t>Aug 2016 – Dec</w:t>
      </w:r>
      <w:r w:rsidR="00A2008C" w:rsidRPr="00172AD3">
        <w:rPr>
          <w:b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Pr="00172AD3" w:rsidRDefault="006C2211" w:rsidP="00B967E9">
      <w:pPr>
        <w:spacing w:before="12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Jamia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Millia</w:t>
      </w:r>
      <w:r w:rsidRPr="00172AD3">
        <w:rPr>
          <w:b/>
          <w:spacing w:val="-1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New Delhi,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India</w:t>
      </w:r>
    </w:p>
    <w:p w14:paraId="7551166E" w14:textId="5FAE8DF9" w:rsidR="006C2211" w:rsidRPr="000F5072" w:rsidRDefault="00172AD3" w:rsidP="00172AD3">
      <w:pPr>
        <w:ind w:firstLine="720"/>
        <w:jc w:val="right"/>
        <w:rPr>
          <w:b/>
        </w:rPr>
      </w:pPr>
      <w:r>
        <w:rPr>
          <w:b/>
          <w:sz w:val="24"/>
          <w:szCs w:val="24"/>
        </w:rPr>
        <w:t xml:space="preserve">                            </w:t>
      </w:r>
      <w:r w:rsidR="006C2211" w:rsidRPr="00172AD3">
        <w:rPr>
          <w:b/>
          <w:sz w:val="24"/>
          <w:szCs w:val="24"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095DF6C0" w14:textId="72870650" w:rsidR="009E149D" w:rsidRPr="00B967E9" w:rsidRDefault="006C2211" w:rsidP="006C2211">
      <w:r w:rsidRPr="000862D7">
        <w:t xml:space="preserve">Bachelor of Technology in Electronics and Communication Engineering </w:t>
      </w:r>
    </w:p>
    <w:sectPr w:rsidR="009E149D" w:rsidRPr="00B967E9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FC59" w14:textId="77777777" w:rsidR="00C554FF" w:rsidRDefault="00C554FF" w:rsidP="00297FA8">
      <w:r>
        <w:separator/>
      </w:r>
    </w:p>
  </w:endnote>
  <w:endnote w:type="continuationSeparator" w:id="0">
    <w:p w14:paraId="66897FCC" w14:textId="77777777" w:rsidR="00C554FF" w:rsidRDefault="00C554FF" w:rsidP="00297FA8">
      <w:r>
        <w:continuationSeparator/>
      </w:r>
    </w:p>
  </w:endnote>
  <w:endnote w:type="continuationNotice" w:id="1">
    <w:p w14:paraId="365C3ABA" w14:textId="77777777" w:rsidR="00C554FF" w:rsidRDefault="00C5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50FB" w14:textId="77777777" w:rsidR="00C554FF" w:rsidRDefault="00C554FF" w:rsidP="00297FA8">
      <w:r>
        <w:separator/>
      </w:r>
    </w:p>
  </w:footnote>
  <w:footnote w:type="continuationSeparator" w:id="0">
    <w:p w14:paraId="77CD1CF9" w14:textId="77777777" w:rsidR="00C554FF" w:rsidRDefault="00C554FF" w:rsidP="00297FA8">
      <w:r>
        <w:continuationSeparator/>
      </w:r>
    </w:p>
  </w:footnote>
  <w:footnote w:type="continuationNotice" w:id="1">
    <w:p w14:paraId="543845D5" w14:textId="77777777" w:rsidR="00C554FF" w:rsidRDefault="00C55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34A" w14:textId="77777777" w:rsidR="009E149D" w:rsidRDefault="009E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2B4D"/>
    <w:rsid w:val="000B393A"/>
    <w:rsid w:val="000B49EE"/>
    <w:rsid w:val="000B7E10"/>
    <w:rsid w:val="000C244F"/>
    <w:rsid w:val="000E098D"/>
    <w:rsid w:val="000F5072"/>
    <w:rsid w:val="00101F3D"/>
    <w:rsid w:val="00105E25"/>
    <w:rsid w:val="001138CD"/>
    <w:rsid w:val="001148C9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4585"/>
    <w:rsid w:val="001A5B58"/>
    <w:rsid w:val="001C378B"/>
    <w:rsid w:val="001D5C18"/>
    <w:rsid w:val="001F0703"/>
    <w:rsid w:val="001F207E"/>
    <w:rsid w:val="001F30D5"/>
    <w:rsid w:val="00201D3D"/>
    <w:rsid w:val="00212DE9"/>
    <w:rsid w:val="002265F4"/>
    <w:rsid w:val="00230FA1"/>
    <w:rsid w:val="00233459"/>
    <w:rsid w:val="00234D44"/>
    <w:rsid w:val="00235CC6"/>
    <w:rsid w:val="00244AE2"/>
    <w:rsid w:val="00250603"/>
    <w:rsid w:val="00254169"/>
    <w:rsid w:val="00257149"/>
    <w:rsid w:val="0025731C"/>
    <w:rsid w:val="002579E3"/>
    <w:rsid w:val="00264E3E"/>
    <w:rsid w:val="00274291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B61C0"/>
    <w:rsid w:val="004C3C3B"/>
    <w:rsid w:val="004D2DC0"/>
    <w:rsid w:val="004D6F06"/>
    <w:rsid w:val="004D7A48"/>
    <w:rsid w:val="004E306B"/>
    <w:rsid w:val="004E3267"/>
    <w:rsid w:val="004E4AEB"/>
    <w:rsid w:val="004E7F80"/>
    <w:rsid w:val="00504660"/>
    <w:rsid w:val="00504E7B"/>
    <w:rsid w:val="00512752"/>
    <w:rsid w:val="0051673B"/>
    <w:rsid w:val="00516F12"/>
    <w:rsid w:val="0052033C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909AD"/>
    <w:rsid w:val="009912CC"/>
    <w:rsid w:val="0099187E"/>
    <w:rsid w:val="0099292C"/>
    <w:rsid w:val="00997A79"/>
    <w:rsid w:val="009B79D2"/>
    <w:rsid w:val="009C5CD3"/>
    <w:rsid w:val="009D7A64"/>
    <w:rsid w:val="009E149D"/>
    <w:rsid w:val="009E5C86"/>
    <w:rsid w:val="009F1F99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592F"/>
    <w:rsid w:val="00E20B98"/>
    <w:rsid w:val="00E21255"/>
    <w:rsid w:val="00E21AFB"/>
    <w:rsid w:val="00E31196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B3A"/>
    <w:rsid w:val="00EC07D6"/>
    <w:rsid w:val="00EC2C1B"/>
    <w:rsid w:val="00EC4726"/>
    <w:rsid w:val="00ED27F4"/>
    <w:rsid w:val="00EE5C3D"/>
    <w:rsid w:val="00EF3FC8"/>
    <w:rsid w:val="00EF676F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vivek-b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43</cp:revision>
  <cp:lastPrinted>2023-09-29T18:24:00Z</cp:lastPrinted>
  <dcterms:created xsi:type="dcterms:W3CDTF">2023-09-23T07:10:00Z</dcterms:created>
  <dcterms:modified xsi:type="dcterms:W3CDTF">2023-09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